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77777777" w:rsidR="005E76EE" w:rsidRPr="00E2097E" w:rsidRDefault="00761D22" w:rsidP="00761D22">
            <w:pPr>
              <w:jc w:val="center"/>
              <w:rPr>
                <w:color w:val="222222"/>
              </w:rPr>
            </w:pPr>
            <w:r>
              <w:rPr>
                <w:noProof/>
                <w:color w:val="222222"/>
              </w:rPr>
              <mc:AlternateContent>
                <mc:Choice Requires="wps">
                  <w:drawing>
                    <wp:anchor distT="0" distB="0" distL="114300" distR="114300" simplePos="0" relativeHeight="251660288" behindDoc="0" locked="0" layoutInCell="1" allowOverlap="1" wp14:anchorId="4A58FE32" wp14:editId="531CA4AC">
                      <wp:simplePos x="0" y="0"/>
                      <wp:positionH relativeFrom="column">
                        <wp:posOffset>1216025</wp:posOffset>
                      </wp:positionH>
                      <wp:positionV relativeFrom="paragraph">
                        <wp:posOffset>572770</wp:posOffset>
                      </wp:positionV>
                      <wp:extent cx="115894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158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D3D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" strokecolor="#4579b8 [3044]"/>
                  </w:pict>
                </mc:Fallback>
              </mc:AlternateConten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7777777" w:rsidR="005E76EE" w:rsidRPr="00E2097E" w:rsidRDefault="005E76EE" w:rsidP="003F23B2">
            <w:pPr>
              <w:jc w:val="center"/>
              <w:rPr>
                <w:color w:val="222222"/>
              </w:rPr>
            </w:pPr>
            <w:r>
              <w:rPr>
                <w:b/>
                <w:bCs/>
                <w:noProof/>
                <w:color w:val="222222"/>
              </w:rPr>
              <mc:AlternateContent>
                <mc:Choice Requires="wps">
                  <w:drawing>
                    <wp:anchor distT="0" distB="0" distL="114300" distR="114300" simplePos="0" relativeHeight="251659264" behindDoc="0" locked="0" layoutInCell="1" allowOverlap="1" wp14:anchorId="0CE63287" wp14:editId="762D28ED">
                      <wp:simplePos x="0" y="0"/>
                      <wp:positionH relativeFrom="column">
                        <wp:posOffset>768733</wp:posOffset>
                      </wp:positionH>
                      <wp:positionV relativeFrom="paragraph">
                        <wp:posOffset>427532</wp:posOffset>
                      </wp:positionV>
                      <wp:extent cx="1881963"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8C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" strokecolor="#4579b8 [3044]"/>
                  </w:pict>
                </mc:Fallback>
              </mc:AlternateContent>
            </w:r>
            <w:r w:rsidRPr="00E2097E">
              <w:rPr>
                <w:b/>
                <w:bCs/>
                <w:color w:val="222222"/>
              </w:rPr>
              <w:t>CỘNG HÒA XÃ HỘI CHỦ NGHĨA VIỆT NAM</w:t>
            </w:r>
            <w:r w:rsidRPr="00E2097E">
              <w:rPr>
                <w:b/>
                <w:bCs/>
                <w:color w:val="222222"/>
              </w:rPr>
              <w:br/>
              <w:t>Độc lập - Tự do - Hạnh phúc</w:t>
            </w:r>
            <w:r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77777777" w:rsidR="005E76EE" w:rsidRPr="00402B7B" w:rsidRDefault="00511679" w:rsidP="00511679">
            <w:pPr>
              <w:jc w:val="center"/>
              <w:rPr>
                <w:color w:val="222222"/>
                <w:sz w:val="28"/>
                <w:szCs w:val="28"/>
              </w:rPr>
            </w:pPr>
            <w:r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Pr="00402B7B">
              <w:rPr>
                <w:i/>
                <w:iCs/>
                <w:color w:val="222222"/>
                <w:sz w:val="28"/>
                <w:szCs w:val="28"/>
              </w:rPr>
              <w:t>2023</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77777777" w:rsidR="00C56959" w:rsidRPr="00402B7B" w:rsidRDefault="00DD197F" w:rsidP="00C56959">
      <w:pPr>
        <w:spacing w:after="120"/>
        <w:jc w:val="center"/>
        <w:rPr>
          <w:sz w:val="28"/>
          <w:szCs w:val="28"/>
        </w:rPr>
      </w:pPr>
      <w:r w:rsidRPr="00402B7B">
        <w:rPr>
          <w:b/>
          <w:bCs/>
          <w:sz w:val="28"/>
          <w:szCs w:val="28"/>
          <w:lang w:val="sv-SE"/>
        </w:rPr>
        <w:t>Năm 2023</w:t>
      </w:r>
    </w:p>
    <w:p w14:paraId="4C9F4427" w14:textId="77777777" w:rsidR="00C56959" w:rsidRPr="00402B7B" w:rsidRDefault="00A914C4" w:rsidP="00C56959">
      <w:pPr>
        <w:spacing w:after="120"/>
        <w:jc w:val="center"/>
        <w:rPr>
          <w:b/>
          <w:sz w:val="28"/>
          <w:szCs w:val="28"/>
        </w:rPr>
      </w:pPr>
      <w:r w:rsidRPr="00402B7B">
        <w:rPr>
          <w:b/>
          <w:i/>
          <w:iCs/>
          <w:sz w:val="28"/>
          <w:szCs w:val="28"/>
          <w:lang w:val="nl-NL"/>
        </w:rPr>
        <w:t xml:space="preserve">Trường </w:t>
      </w:r>
      <w:r w:rsidR="00BB0D1A" w:rsidRPr="00402B7B">
        <w:rPr>
          <w:b/>
          <w:i/>
          <w:iCs/>
          <w:sz w:val="28"/>
          <w:szCs w:val="28"/>
          <w:lang w:val="nl-NL"/>
        </w:rPr>
        <w:t xml:space="preserve">Cao đẳng </w:t>
      </w:r>
      <w:r w:rsidR="006C32E2">
        <w:rPr>
          <w:b/>
          <w:i/>
          <w:iCs/>
          <w:sz w:val="28"/>
          <w:szCs w:val="28"/>
          <w:lang w:val="nl-NL"/>
        </w:rPr>
        <w:t>Gia Lai</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A36F9B" w:rsidRPr="00402B7B" w14:paraId="0D06EB65" w14:textId="77777777" w:rsidTr="00402B7B">
        <w:trPr>
          <w:cantSplit/>
          <w:trHeight w:val="1583"/>
        </w:trPr>
        <w:tc>
          <w:tcPr>
            <w:tcW w:w="746" w:type="dxa"/>
            <w:shd w:val="clear" w:color="auto" w:fill="auto"/>
            <w:noWrap/>
            <w:vAlign w:val="center"/>
          </w:tcPr>
          <w:p w14:paraId="481B7D45"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61A1964F" w14:textId="77777777" w:rsidR="00A36F9B" w:rsidRPr="00402B7B" w:rsidRDefault="00A36F9B" w:rsidP="00BB0D1A">
            <w:pPr>
              <w:spacing w:before="120" w:after="120"/>
              <w:jc w:val="center"/>
              <w:rPr>
                <w:b/>
                <w:bCs/>
                <w:sz w:val="28"/>
                <w:szCs w:val="28"/>
                <w:lang w:val="vi-VN"/>
              </w:rPr>
            </w:pPr>
            <w:r w:rsidRPr="00402B7B">
              <w:rPr>
                <w:b/>
                <w:bCs/>
                <w:sz w:val="28"/>
                <w:szCs w:val="28"/>
                <w:lang w:val="vi-VN"/>
              </w:rPr>
              <w:t>KẾT QUẢ ĐẠT ĐƯỢC</w:t>
            </w:r>
          </w:p>
        </w:tc>
        <w:tc>
          <w:tcPr>
            <w:tcW w:w="992" w:type="dxa"/>
            <w:shd w:val="clear" w:color="auto" w:fill="auto"/>
            <w:vAlign w:val="center"/>
          </w:tcPr>
          <w:p w14:paraId="0F10312A" w14:textId="77777777" w:rsidR="00A36F9B" w:rsidRPr="00402B7B" w:rsidRDefault="00A36F9B" w:rsidP="00BB0D1A">
            <w:pPr>
              <w:spacing w:before="120" w:after="120"/>
              <w:jc w:val="center"/>
              <w:rPr>
                <w:b/>
                <w:bCs/>
                <w:sz w:val="28"/>
                <w:szCs w:val="28"/>
                <w:lang w:val="vi-VN"/>
              </w:rPr>
            </w:pPr>
          </w:p>
        </w:tc>
        <w:tc>
          <w:tcPr>
            <w:tcW w:w="1272" w:type="dxa"/>
            <w:vAlign w:val="center"/>
          </w:tcPr>
          <w:p w14:paraId="7B3AD146" w14:textId="77777777" w:rsidR="00A36F9B" w:rsidRPr="00402B7B" w:rsidRDefault="00A36F9B" w:rsidP="00BB0D1A">
            <w:pPr>
              <w:spacing w:before="120" w:after="120"/>
              <w:jc w:val="center"/>
              <w:rPr>
                <w:b/>
                <w:sz w:val="28"/>
                <w:szCs w:val="28"/>
                <w:lang w:val="vi-VN"/>
              </w:rPr>
            </w:pPr>
            <w:r w:rsidRPr="00402B7B">
              <w:rPr>
                <w:b/>
                <w:sz w:val="28"/>
                <w:szCs w:val="28"/>
                <w:lang w:val="vi-VN"/>
              </w:rPr>
              <w:t>Đạt tiêu chuẩn kiểm định chất lượng</w:t>
            </w:r>
          </w:p>
        </w:tc>
        <w:tc>
          <w:tcPr>
            <w:tcW w:w="1273" w:type="dxa"/>
            <w:vAlign w:val="center"/>
          </w:tcPr>
          <w:p w14:paraId="1A7B7367" w14:textId="77777777" w:rsidR="00A36F9B" w:rsidRPr="00402B7B" w:rsidRDefault="00A36F9B" w:rsidP="00BB0D1A">
            <w:pPr>
              <w:spacing w:before="120" w:after="120"/>
              <w:jc w:val="center"/>
              <w:rPr>
                <w:b/>
                <w:sz w:val="28"/>
                <w:szCs w:val="28"/>
                <w:lang w:val="vi-VN"/>
              </w:rPr>
            </w:pP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77777777" w:rsidR="00A36F9B" w:rsidRPr="00402B7B" w:rsidRDefault="00402B7B" w:rsidP="00BB0D1A">
            <w:pPr>
              <w:spacing w:before="120" w:after="120"/>
              <w:jc w:val="center"/>
              <w:rPr>
                <w:b/>
                <w:bCs/>
                <w:sz w:val="28"/>
                <w:szCs w:val="28"/>
              </w:rPr>
            </w:pPr>
            <w:r>
              <w:rPr>
                <w:b/>
                <w:bCs/>
                <w:sz w:val="28"/>
                <w:szCs w:val="28"/>
              </w:rPr>
              <w:t>90</w:t>
            </w:r>
          </w:p>
        </w:tc>
        <w:tc>
          <w:tcPr>
            <w:tcW w:w="1273" w:type="dxa"/>
            <w:vAlign w:val="center"/>
          </w:tcPr>
          <w:p w14:paraId="4729E423" w14:textId="77777777" w:rsidR="00A36F9B" w:rsidRPr="00402B7B" w:rsidRDefault="00402B7B" w:rsidP="00BB0D1A">
            <w:pPr>
              <w:spacing w:before="120" w:after="120"/>
              <w:jc w:val="center"/>
              <w:rPr>
                <w:b/>
                <w:sz w:val="28"/>
                <w:szCs w:val="28"/>
              </w:rPr>
            </w:pPr>
            <w:r>
              <w:rPr>
                <w:b/>
                <w:sz w:val="28"/>
                <w:szCs w:val="28"/>
              </w:rPr>
              <w:t>90</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77777777" w:rsidR="004F7C05" w:rsidRPr="00402B7B" w:rsidRDefault="009378D6" w:rsidP="00BB0D1A">
            <w:pPr>
              <w:spacing w:before="120" w:after="120"/>
              <w:jc w:val="center"/>
              <w:rPr>
                <w:b/>
                <w:bCs/>
                <w:sz w:val="28"/>
                <w:szCs w:val="28"/>
              </w:rPr>
            </w:pPr>
            <w:r>
              <w:rPr>
                <w:b/>
                <w:bCs/>
                <w:sz w:val="28"/>
                <w:szCs w:val="28"/>
              </w:rPr>
              <w:t>10</w:t>
            </w:r>
          </w:p>
        </w:tc>
        <w:tc>
          <w:tcPr>
            <w:tcW w:w="1273" w:type="dxa"/>
            <w:vAlign w:val="center"/>
          </w:tcPr>
          <w:p w14:paraId="16C1AACC" w14:textId="77777777" w:rsidR="004F7C05" w:rsidRPr="00402B7B" w:rsidRDefault="009378D6" w:rsidP="00BB0D1A">
            <w:pPr>
              <w:spacing w:before="120" w:after="120"/>
              <w:jc w:val="center"/>
              <w:rPr>
                <w:b/>
                <w:sz w:val="28"/>
                <w:szCs w:val="28"/>
              </w:rPr>
            </w:pPr>
            <w:r>
              <w:rPr>
                <w:b/>
                <w:sz w:val="28"/>
                <w:szCs w:val="28"/>
              </w:rPr>
              <w:t>83,33</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BB0D1A">
            <w:pPr>
              <w:spacing w:before="120" w:after="120"/>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BB0D1A">
            <w:pPr>
              <w:spacing w:before="120" w:after="120"/>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BB0D1A">
            <w:pPr>
              <w:spacing w:before="120" w:after="120"/>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BB0D1A">
            <w:pPr>
              <w:spacing w:before="120" w:after="120"/>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BB0D1A">
            <w:pPr>
              <w:spacing w:before="120" w:after="120"/>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BB0D1A">
            <w:pPr>
              <w:spacing w:before="120" w:after="120"/>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BB0D1A">
            <w:pPr>
              <w:spacing w:before="120" w:after="120"/>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BB0D1A">
            <w:pPr>
              <w:spacing w:before="120" w:after="120"/>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BB0D1A">
            <w:pPr>
              <w:spacing w:before="120" w:after="120"/>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BB0D1A">
            <w:pPr>
              <w:spacing w:before="120" w:after="120"/>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BB0D1A">
            <w:pPr>
              <w:spacing w:before="120" w:after="120"/>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BB0D1A">
            <w:pPr>
              <w:spacing w:before="120" w:after="120"/>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77777777" w:rsidR="004F7C05" w:rsidRPr="00402B7B" w:rsidRDefault="009378D6" w:rsidP="00BB0D1A">
            <w:pPr>
              <w:spacing w:before="120" w:after="120"/>
              <w:jc w:val="center"/>
              <w:rPr>
                <w:sz w:val="28"/>
                <w:szCs w:val="28"/>
              </w:rPr>
            </w:pPr>
            <w:r>
              <w:rPr>
                <w:sz w:val="28"/>
                <w:szCs w:val="28"/>
              </w:rPr>
              <w:t>0</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BB0D1A">
            <w:pPr>
              <w:spacing w:before="120" w:after="120"/>
              <w:contextualSpacing/>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77777777" w:rsidR="004F7C05" w:rsidRPr="00402B7B" w:rsidRDefault="003D1125" w:rsidP="00BB0D1A">
            <w:pPr>
              <w:spacing w:before="120" w:after="120"/>
              <w:jc w:val="center"/>
              <w:rPr>
                <w:b/>
                <w:sz w:val="28"/>
                <w:szCs w:val="28"/>
              </w:rPr>
            </w:pPr>
            <w:r>
              <w:rPr>
                <w:b/>
                <w:sz w:val="28"/>
                <w:szCs w:val="28"/>
              </w:rPr>
              <w:t>15</w:t>
            </w:r>
          </w:p>
        </w:tc>
        <w:tc>
          <w:tcPr>
            <w:tcW w:w="1273" w:type="dxa"/>
            <w:vAlign w:val="center"/>
          </w:tcPr>
          <w:p w14:paraId="28E7EEC1" w14:textId="77777777" w:rsidR="004F7C05" w:rsidRPr="00402B7B" w:rsidRDefault="003D1125" w:rsidP="00BB0D1A">
            <w:pPr>
              <w:spacing w:before="120" w:after="120"/>
              <w:jc w:val="center"/>
              <w:rPr>
                <w:b/>
                <w:sz w:val="28"/>
                <w:szCs w:val="28"/>
              </w:rPr>
            </w:pPr>
            <w:r>
              <w:rPr>
                <w:b/>
                <w:sz w:val="28"/>
                <w:szCs w:val="28"/>
              </w:rPr>
              <w:t>88,24</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BB0D1A">
            <w:pPr>
              <w:spacing w:before="120" w:after="120"/>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BB0D1A">
            <w:pPr>
              <w:spacing w:before="120" w:after="120"/>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BB0D1A">
            <w:pPr>
              <w:spacing w:before="120" w:after="120"/>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BB0D1A">
            <w:pPr>
              <w:spacing w:before="120" w:after="120"/>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BB0D1A">
            <w:pPr>
              <w:spacing w:before="120" w:after="120"/>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BB0D1A">
            <w:pPr>
              <w:spacing w:before="120" w:after="120"/>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BB0D1A">
            <w:pPr>
              <w:spacing w:before="120" w:after="120"/>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BB0D1A">
            <w:pPr>
              <w:spacing w:before="120" w:after="120"/>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77777777" w:rsidR="004F7C05" w:rsidRPr="00402B7B" w:rsidRDefault="009378D6" w:rsidP="00BB0D1A">
            <w:pPr>
              <w:spacing w:before="120" w:after="120"/>
              <w:jc w:val="center"/>
              <w:rPr>
                <w:sz w:val="28"/>
                <w:szCs w:val="28"/>
              </w:rPr>
            </w:pPr>
            <w:r>
              <w:rPr>
                <w:sz w:val="28"/>
                <w:szCs w:val="28"/>
              </w:rPr>
              <w:t>0</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BB0D1A">
            <w:pPr>
              <w:spacing w:before="120" w:after="120"/>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BB0D1A">
            <w:pPr>
              <w:spacing w:before="120" w:after="120"/>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BB0D1A">
            <w:pPr>
              <w:spacing w:before="120" w:after="120"/>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77777777" w:rsidR="004F7C05" w:rsidRPr="00402B7B" w:rsidRDefault="003D1125" w:rsidP="00BB0D1A">
            <w:pPr>
              <w:spacing w:before="120" w:after="120"/>
              <w:jc w:val="center"/>
              <w:rPr>
                <w:sz w:val="28"/>
                <w:szCs w:val="28"/>
              </w:rPr>
            </w:pPr>
            <w:r>
              <w:rPr>
                <w:sz w:val="28"/>
                <w:szCs w:val="28"/>
              </w:rPr>
              <w:t>1</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BB0D1A">
            <w:pPr>
              <w:spacing w:before="120" w:after="120"/>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BB0D1A">
            <w:pPr>
              <w:spacing w:before="120" w:after="120"/>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50113DC7" w:rsidR="004F7C05" w:rsidRPr="00402B7B" w:rsidRDefault="009378D6" w:rsidP="00BB0D1A">
            <w:pPr>
              <w:spacing w:before="120" w:after="120"/>
              <w:jc w:val="center"/>
              <w:rPr>
                <w:b/>
                <w:sz w:val="28"/>
                <w:szCs w:val="28"/>
              </w:rPr>
            </w:pPr>
            <w:r>
              <w:rPr>
                <w:b/>
                <w:sz w:val="28"/>
                <w:szCs w:val="28"/>
              </w:rPr>
              <w:t>1</w:t>
            </w:r>
            <w:r w:rsidR="00B973AE">
              <w:rPr>
                <w:b/>
                <w:sz w:val="28"/>
                <w:szCs w:val="28"/>
              </w:rPr>
              <w:t>4</w:t>
            </w:r>
          </w:p>
        </w:tc>
        <w:tc>
          <w:tcPr>
            <w:tcW w:w="1273" w:type="dxa"/>
            <w:vAlign w:val="center"/>
          </w:tcPr>
          <w:p w14:paraId="51986608" w14:textId="6FA53EF7" w:rsidR="004F7C05" w:rsidRPr="00402B7B" w:rsidRDefault="00B973AE" w:rsidP="00BB0D1A">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BB0D1A">
            <w:pPr>
              <w:spacing w:before="120" w:after="120"/>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BB0D1A">
            <w:pPr>
              <w:spacing w:before="120" w:after="120"/>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BB0D1A">
            <w:pPr>
              <w:spacing w:before="120" w:after="120"/>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BB0D1A">
            <w:pPr>
              <w:spacing w:before="120" w:after="120"/>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BB0D1A">
            <w:pPr>
              <w:spacing w:before="120" w:after="120"/>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BB0D1A">
            <w:pPr>
              <w:spacing w:before="120" w:after="120"/>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BB0D1A">
            <w:pPr>
              <w:spacing w:before="120" w:after="120"/>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BB0D1A">
            <w:pPr>
              <w:spacing w:before="120" w:after="120"/>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BB0D1A">
            <w:pPr>
              <w:spacing w:before="120" w:after="120"/>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BB0D1A">
            <w:pPr>
              <w:spacing w:before="120" w:after="120"/>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77777777" w:rsidR="004F7C05" w:rsidRPr="00402B7B" w:rsidRDefault="009378D6" w:rsidP="00BB0D1A">
            <w:pPr>
              <w:spacing w:before="120" w:after="120"/>
              <w:jc w:val="center"/>
              <w:rPr>
                <w:b/>
                <w:sz w:val="28"/>
                <w:szCs w:val="28"/>
              </w:rPr>
            </w:pPr>
            <w:r>
              <w:rPr>
                <w:b/>
                <w:sz w:val="28"/>
                <w:szCs w:val="28"/>
              </w:rPr>
              <w:t>14</w:t>
            </w:r>
          </w:p>
        </w:tc>
        <w:tc>
          <w:tcPr>
            <w:tcW w:w="1273" w:type="dxa"/>
            <w:vAlign w:val="center"/>
          </w:tcPr>
          <w:p w14:paraId="59EC7202" w14:textId="77777777" w:rsidR="004F7C05" w:rsidRPr="00402B7B" w:rsidRDefault="009378D6" w:rsidP="00AF50C9">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BB0D1A">
            <w:pPr>
              <w:spacing w:before="120" w:after="120"/>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BB0D1A">
            <w:pPr>
              <w:spacing w:before="120" w:after="120"/>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BB0D1A">
            <w:pPr>
              <w:spacing w:before="120" w:after="120"/>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BB0D1A">
            <w:pPr>
              <w:spacing w:before="120" w:after="120"/>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77777777" w:rsidR="004F7C05" w:rsidRPr="00402B7B" w:rsidRDefault="00AF50C9" w:rsidP="00BB0D1A">
            <w:pPr>
              <w:spacing w:before="120" w:after="120"/>
              <w:jc w:val="center"/>
              <w:rPr>
                <w:sz w:val="28"/>
                <w:szCs w:val="28"/>
              </w:rPr>
            </w:pPr>
            <w:r>
              <w:rPr>
                <w:sz w:val="28"/>
                <w:szCs w:val="28"/>
              </w:rPr>
              <w:t>1</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BB0D1A">
            <w:pPr>
              <w:spacing w:before="120" w:after="120"/>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BB0D1A">
            <w:pPr>
              <w:spacing w:before="120" w:after="120"/>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BB0D1A">
            <w:pPr>
              <w:spacing w:before="120" w:after="120"/>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BB0D1A">
            <w:pPr>
              <w:spacing w:before="120" w:after="120"/>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BB0D1A">
            <w:pPr>
              <w:spacing w:before="120" w:after="120"/>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BB0D1A">
            <w:pPr>
              <w:spacing w:before="120" w:after="120"/>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77777777" w:rsidR="004F7C05" w:rsidRPr="00402B7B" w:rsidRDefault="00AF50C9" w:rsidP="00BB0D1A">
            <w:pPr>
              <w:spacing w:before="120" w:after="120"/>
              <w:jc w:val="center"/>
              <w:rPr>
                <w:b/>
                <w:sz w:val="28"/>
                <w:szCs w:val="28"/>
              </w:rPr>
            </w:pPr>
            <w:r>
              <w:rPr>
                <w:b/>
                <w:sz w:val="28"/>
                <w:szCs w:val="28"/>
              </w:rPr>
              <w:t>13</w:t>
            </w:r>
          </w:p>
        </w:tc>
        <w:tc>
          <w:tcPr>
            <w:tcW w:w="1273" w:type="dxa"/>
            <w:vAlign w:val="center"/>
          </w:tcPr>
          <w:p w14:paraId="4047A286" w14:textId="77777777" w:rsidR="004F7C05" w:rsidRPr="00402B7B" w:rsidRDefault="00BB0D1A" w:rsidP="00AF50C9">
            <w:pPr>
              <w:spacing w:before="120" w:after="120"/>
              <w:jc w:val="center"/>
              <w:rPr>
                <w:b/>
                <w:sz w:val="28"/>
                <w:szCs w:val="28"/>
              </w:rPr>
            </w:pPr>
            <w:r w:rsidRPr="00402B7B">
              <w:rPr>
                <w:b/>
                <w:sz w:val="28"/>
                <w:szCs w:val="28"/>
              </w:rPr>
              <w:t>8</w:t>
            </w:r>
            <w:r w:rsidR="00AF50C9">
              <w:rPr>
                <w:b/>
                <w:sz w:val="28"/>
                <w:szCs w:val="28"/>
              </w:rPr>
              <w:t>6,67</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BB0D1A">
            <w:pPr>
              <w:spacing w:before="120" w:after="120"/>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77777777" w:rsidR="004F7C05" w:rsidRPr="00402B7B" w:rsidRDefault="009378D6" w:rsidP="00BB0D1A">
            <w:pPr>
              <w:spacing w:before="120" w:after="120"/>
              <w:jc w:val="center"/>
              <w:rPr>
                <w:sz w:val="28"/>
                <w:szCs w:val="28"/>
              </w:rPr>
            </w:pPr>
            <w:r>
              <w:rPr>
                <w:sz w:val="28"/>
                <w:szCs w:val="28"/>
              </w:rPr>
              <w:t>1</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BB0D1A">
            <w:pPr>
              <w:spacing w:before="120" w:after="120"/>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BB0D1A">
            <w:pPr>
              <w:spacing w:before="120" w:after="120"/>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BB0D1A">
            <w:pPr>
              <w:spacing w:before="120" w:after="120"/>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77777777" w:rsidR="004F7C05" w:rsidRPr="00402B7B" w:rsidRDefault="009378D6" w:rsidP="00BB0D1A">
            <w:pPr>
              <w:spacing w:before="120" w:after="120"/>
              <w:jc w:val="center"/>
              <w:rPr>
                <w:sz w:val="28"/>
                <w:szCs w:val="28"/>
              </w:rPr>
            </w:pPr>
            <w:r>
              <w:rPr>
                <w:sz w:val="28"/>
                <w:szCs w:val="28"/>
              </w:rPr>
              <w:t>0</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BB0D1A">
            <w:pPr>
              <w:spacing w:before="120" w:after="120"/>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BB0D1A">
            <w:pPr>
              <w:spacing w:before="120" w:after="120"/>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BB0D1A">
            <w:pPr>
              <w:spacing w:before="120" w:after="120"/>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BB0D1A">
            <w:pPr>
              <w:spacing w:before="120" w:after="120"/>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BB0D1A">
            <w:pPr>
              <w:spacing w:before="120" w:after="120"/>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BB0D1A">
            <w:pPr>
              <w:spacing w:before="120" w:after="120"/>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77777777" w:rsidR="004F7C05" w:rsidRPr="00402B7B" w:rsidRDefault="00BB0D1A" w:rsidP="00BB0D1A">
            <w:pPr>
              <w:spacing w:before="120" w:after="120"/>
              <w:jc w:val="center"/>
              <w:rPr>
                <w:sz w:val="28"/>
                <w:szCs w:val="28"/>
              </w:rPr>
            </w:pPr>
            <w:r w:rsidRPr="00402B7B">
              <w:rPr>
                <w:sz w:val="28"/>
                <w:szCs w:val="28"/>
              </w:rPr>
              <w:t>0</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BB0D1A">
            <w:pPr>
              <w:spacing w:before="120" w:after="120"/>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77777777" w:rsidR="004F7C05" w:rsidRPr="00402B7B" w:rsidRDefault="00AF50C9" w:rsidP="00BB0D1A">
            <w:pPr>
              <w:spacing w:before="120" w:after="120"/>
              <w:jc w:val="center"/>
              <w:rPr>
                <w:b/>
                <w:sz w:val="28"/>
                <w:szCs w:val="28"/>
              </w:rPr>
            </w:pPr>
            <w:r>
              <w:rPr>
                <w:b/>
                <w:sz w:val="28"/>
                <w:szCs w:val="28"/>
              </w:rPr>
              <w:t>5</w:t>
            </w:r>
          </w:p>
        </w:tc>
        <w:tc>
          <w:tcPr>
            <w:tcW w:w="1273" w:type="dxa"/>
            <w:vAlign w:val="center"/>
          </w:tcPr>
          <w:p w14:paraId="4A485701" w14:textId="77777777" w:rsidR="004F7C05" w:rsidRPr="00402B7B" w:rsidRDefault="00AF50C9"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BB0D1A">
            <w:pPr>
              <w:spacing w:before="120" w:after="120"/>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BB0D1A">
            <w:pPr>
              <w:spacing w:before="120" w:after="120"/>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BB0D1A">
            <w:pPr>
              <w:spacing w:before="120" w:after="120"/>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BB0D1A">
            <w:pPr>
              <w:spacing w:before="120" w:after="120"/>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BB0D1A">
            <w:pPr>
              <w:spacing w:before="120" w:after="120"/>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77777777" w:rsidR="004F7C05" w:rsidRPr="00402B7B" w:rsidRDefault="00AF50C9" w:rsidP="00BB0D1A">
            <w:pPr>
              <w:spacing w:before="120" w:after="120"/>
              <w:jc w:val="center"/>
              <w:rPr>
                <w:sz w:val="28"/>
                <w:szCs w:val="28"/>
              </w:rPr>
            </w:pPr>
            <w:r>
              <w:rPr>
                <w:sz w:val="28"/>
                <w:szCs w:val="28"/>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BB0D1A">
            <w:pPr>
              <w:spacing w:before="120" w:after="120"/>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DEA9A44" w:rsidR="004F7C05" w:rsidRPr="00402B7B" w:rsidRDefault="00B973AE" w:rsidP="00BB0D1A">
            <w:pPr>
              <w:spacing w:before="120" w:after="120"/>
              <w:jc w:val="center"/>
              <w:rPr>
                <w:b/>
                <w:sz w:val="28"/>
                <w:szCs w:val="28"/>
              </w:rPr>
            </w:pPr>
            <w:r>
              <w:rPr>
                <w:b/>
                <w:sz w:val="28"/>
                <w:szCs w:val="28"/>
              </w:rPr>
              <w:t>5</w:t>
            </w:r>
          </w:p>
        </w:tc>
        <w:tc>
          <w:tcPr>
            <w:tcW w:w="1273" w:type="dxa"/>
            <w:vAlign w:val="center"/>
          </w:tcPr>
          <w:p w14:paraId="7F9CA0FF" w14:textId="21D441C2" w:rsidR="004F7C05" w:rsidRPr="00402B7B" w:rsidRDefault="00B973AE" w:rsidP="00BB0D1A">
            <w:pPr>
              <w:spacing w:before="120" w:after="120"/>
              <w:jc w:val="center"/>
              <w:rPr>
                <w:b/>
                <w:sz w:val="28"/>
                <w:szCs w:val="28"/>
              </w:rPr>
            </w:pPr>
            <w:r>
              <w:rPr>
                <w:b/>
                <w:sz w:val="28"/>
                <w:szCs w:val="28"/>
              </w:rPr>
              <w:t>83,33</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BB0D1A">
            <w:pPr>
              <w:spacing w:before="120" w:after="120"/>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BB0D1A">
            <w:pPr>
              <w:spacing w:before="120" w:after="120"/>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BB0D1A">
            <w:pPr>
              <w:spacing w:before="120" w:after="120"/>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BB0D1A">
            <w:pPr>
              <w:spacing w:before="120" w:after="120"/>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749B1E9F" w:rsidR="004F7C05" w:rsidRPr="00402B7B" w:rsidRDefault="00B973AE" w:rsidP="00BB0D1A">
            <w:pPr>
              <w:spacing w:before="120" w:after="120"/>
              <w:jc w:val="center"/>
              <w:rPr>
                <w:sz w:val="28"/>
                <w:szCs w:val="28"/>
              </w:rPr>
            </w:pPr>
            <w:r>
              <w:rPr>
                <w:sz w:val="28"/>
                <w:szCs w:val="28"/>
              </w:rPr>
              <w:t>0</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BB0D1A">
            <w:pPr>
              <w:spacing w:before="120" w:after="120"/>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77777777" w:rsidR="004F7C05" w:rsidRPr="00402B7B" w:rsidRDefault="004F7C05" w:rsidP="00BB0D1A">
            <w:pPr>
              <w:spacing w:before="120" w:after="120"/>
              <w:jc w:val="center"/>
              <w:rPr>
                <w:b/>
                <w:sz w:val="28"/>
                <w:szCs w:val="28"/>
              </w:rPr>
            </w:pPr>
            <w:r w:rsidRPr="00402B7B">
              <w:rPr>
                <w:b/>
                <w:sz w:val="28"/>
                <w:szCs w:val="28"/>
              </w:rPr>
              <w:t>8</w:t>
            </w:r>
          </w:p>
        </w:tc>
        <w:tc>
          <w:tcPr>
            <w:tcW w:w="1273" w:type="dxa"/>
            <w:vAlign w:val="center"/>
          </w:tcPr>
          <w:p w14:paraId="46421175" w14:textId="77777777" w:rsidR="004F7C05" w:rsidRPr="00402B7B" w:rsidRDefault="004F7C05" w:rsidP="00BB0D1A">
            <w:pPr>
              <w:spacing w:before="120" w:after="120"/>
              <w:jc w:val="center"/>
              <w:rPr>
                <w:b/>
                <w:sz w:val="28"/>
                <w:szCs w:val="28"/>
              </w:rPr>
            </w:pPr>
            <w:r w:rsidRPr="00402B7B">
              <w:rPr>
                <w:b/>
                <w:sz w:val="28"/>
                <w:szCs w:val="28"/>
              </w:rPr>
              <w:t>88,89%</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BB0D1A">
            <w:pPr>
              <w:spacing w:before="120" w:after="120"/>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BB0D1A">
            <w:pPr>
              <w:spacing w:before="120" w:after="120"/>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BB0D1A">
            <w:pPr>
              <w:spacing w:before="120" w:after="120"/>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BB0D1A">
            <w:pPr>
              <w:spacing w:before="120" w:after="120"/>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77777777" w:rsidR="004F7C05" w:rsidRPr="00402B7B" w:rsidRDefault="009378D6" w:rsidP="00BB0D1A">
            <w:pPr>
              <w:spacing w:before="120" w:after="120"/>
              <w:jc w:val="center"/>
              <w:rPr>
                <w:sz w:val="28"/>
                <w:szCs w:val="28"/>
              </w:rPr>
            </w:pPr>
            <w:r>
              <w:rPr>
                <w:sz w:val="28"/>
                <w:szCs w:val="28"/>
              </w:rPr>
              <w:t>0</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BB0D1A">
            <w:pPr>
              <w:spacing w:before="120" w:after="120"/>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BB0D1A">
            <w:pPr>
              <w:spacing w:before="120" w:after="120"/>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BB0D1A">
            <w:pPr>
              <w:spacing w:before="120" w:after="120"/>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BB0D1A">
            <w:pPr>
              <w:spacing w:before="120" w:after="120"/>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BB0D1A">
            <w:pPr>
              <w:spacing w:before="120" w:after="120"/>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77777777" w:rsidR="004F7C05" w:rsidRPr="00402B7B" w:rsidRDefault="004F7C05" w:rsidP="00BB0D1A">
            <w:pPr>
              <w:spacing w:before="120" w:after="120"/>
              <w:jc w:val="center"/>
              <w:rPr>
                <w:b/>
                <w:sz w:val="28"/>
                <w:szCs w:val="28"/>
              </w:rPr>
            </w:pPr>
            <w:r w:rsidRPr="00402B7B">
              <w:rPr>
                <w:b/>
                <w:sz w:val="28"/>
                <w:szCs w:val="28"/>
              </w:rPr>
              <w:t>6</w:t>
            </w:r>
          </w:p>
        </w:tc>
        <w:tc>
          <w:tcPr>
            <w:tcW w:w="1273" w:type="dxa"/>
            <w:vAlign w:val="center"/>
          </w:tcPr>
          <w:p w14:paraId="17F2DE03" w14:textId="77777777" w:rsidR="004F7C05" w:rsidRPr="00402B7B" w:rsidRDefault="004F7C05" w:rsidP="00BB0D1A">
            <w:pPr>
              <w:spacing w:before="120" w:after="120"/>
              <w:jc w:val="center"/>
              <w:rPr>
                <w:b/>
                <w:sz w:val="28"/>
                <w:szCs w:val="28"/>
              </w:rPr>
            </w:pPr>
            <w:r w:rsidRPr="00402B7B">
              <w:rPr>
                <w:b/>
                <w:sz w:val="28"/>
                <w:szCs w:val="28"/>
              </w:rPr>
              <w:t>100%</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BB0D1A">
            <w:pPr>
              <w:shd w:val="clear" w:color="auto" w:fill="FFFFFF"/>
              <w:spacing w:before="120" w:after="120"/>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BB0D1A">
            <w:pPr>
              <w:widowControl w:val="0"/>
              <w:spacing w:before="120" w:after="120"/>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381BF121" w14:textId="77777777" w:rsidR="009378D6" w:rsidRPr="009378D6" w:rsidRDefault="009378D6" w:rsidP="009378D6">
      <w:pPr>
        <w:pStyle w:val="ListParagraph"/>
        <w:numPr>
          <w:ilvl w:val="0"/>
          <w:numId w:val="11"/>
        </w:numPr>
        <w:spacing w:line="360" w:lineRule="auto"/>
        <w:jc w:val="both"/>
        <w:rPr>
          <w:sz w:val="28"/>
          <w:szCs w:val="28"/>
          <w:lang w:val="pt-BR"/>
        </w:rPr>
      </w:pPr>
      <w:r w:rsidRPr="009378D6">
        <w:rPr>
          <w:sz w:val="28"/>
          <w:szCs w:val="28"/>
          <w:lang w:val="pt-BR"/>
        </w:rPr>
        <w:t>Trường cần thực hiện việc chi trả phụ cấp nặng nhọc, độc hại cho nhà giáo giảng dạy thực hành với các nghề phù hợp theo quy định tại Nghị định 113</w:t>
      </w:r>
      <w:r w:rsidRPr="009378D6">
        <w:rPr>
          <w:sz w:val="28"/>
          <w:szCs w:val="28"/>
          <w:lang w:val="vi-VN"/>
        </w:rPr>
        <w:t>/2015/NĐ-CP</w:t>
      </w:r>
      <w:r w:rsidRPr="009378D6">
        <w:rPr>
          <w:sz w:val="28"/>
          <w:szCs w:val="28"/>
          <w:lang w:val="pt-BR"/>
        </w:rPr>
        <w:t xml:space="preserve"> ngày 09/11/2015.</w:t>
      </w:r>
    </w:p>
    <w:p w14:paraId="22FE4C3E" w14:textId="77777777" w:rsidR="009378D6" w:rsidRPr="009378D6" w:rsidRDefault="009378D6" w:rsidP="009378D6">
      <w:pPr>
        <w:pStyle w:val="ListParagraph"/>
        <w:widowControl w:val="0"/>
        <w:numPr>
          <w:ilvl w:val="0"/>
          <w:numId w:val="11"/>
        </w:numPr>
        <w:snapToGrid w:val="0"/>
        <w:spacing w:line="360" w:lineRule="auto"/>
        <w:jc w:val="both"/>
        <w:rPr>
          <w:sz w:val="28"/>
          <w:szCs w:val="28"/>
          <w:lang w:val="pt-BR"/>
        </w:rPr>
      </w:pPr>
      <w:r w:rsidRPr="009378D6">
        <w:rPr>
          <w:sz w:val="28"/>
          <w:szCs w:val="28"/>
          <w:lang w:val="pt-BR"/>
        </w:rPr>
        <w:t>Nhà trường tiếp tục triển khai liên kết với các trường đại học trong việc xây dựng chương trình liên thông tiến tới việc nhà trường có ít nhất 01 CTĐT trình độ trung cấp, cao đẳng đang đào tạo được một cơ sở giáo dục đại học công nhận liên thông giữa trình độ trung cấp, trình độ cao đẳng với trình độ đại học.</w:t>
      </w:r>
    </w:p>
    <w:p w14:paraId="10BFA46B" w14:textId="77777777" w:rsidR="009378D6" w:rsidRPr="009378D6" w:rsidRDefault="009378D6" w:rsidP="009378D6">
      <w:pPr>
        <w:pStyle w:val="ListParagraph"/>
        <w:numPr>
          <w:ilvl w:val="0"/>
          <w:numId w:val="11"/>
        </w:numPr>
        <w:spacing w:before="120" w:after="120" w:line="360" w:lineRule="auto"/>
        <w:jc w:val="both"/>
        <w:rPr>
          <w:sz w:val="28"/>
          <w:szCs w:val="28"/>
          <w:lang w:val="nl-NL"/>
        </w:rPr>
      </w:pPr>
      <w:r w:rsidRPr="009378D6">
        <w:rPr>
          <w:sz w:val="28"/>
          <w:szCs w:val="28"/>
          <w:lang w:val="nl-NL"/>
        </w:rPr>
        <w:t>Nhà trường tiếp tục tạo điều kiện để nhà giáo hoàn thiện chứng chỉ hành nghề, nghiệp vụ sư phạm theo quy định.</w:t>
      </w:r>
    </w:p>
    <w:p w14:paraId="231351B3" w14:textId="77777777" w:rsidR="009378D6" w:rsidRPr="009378D6" w:rsidRDefault="009378D6" w:rsidP="009378D6">
      <w:pPr>
        <w:pStyle w:val="ListParagraph"/>
        <w:numPr>
          <w:ilvl w:val="0"/>
          <w:numId w:val="11"/>
        </w:numPr>
        <w:spacing w:line="360" w:lineRule="auto"/>
        <w:jc w:val="both"/>
        <w:rPr>
          <w:sz w:val="28"/>
          <w:szCs w:val="28"/>
          <w:lang w:val="vi-VN"/>
        </w:rPr>
      </w:pPr>
      <w:r w:rsidRPr="009378D6">
        <w:rPr>
          <w:sz w:val="28"/>
          <w:szCs w:val="28"/>
          <w:lang w:val="nl-NL"/>
        </w:rPr>
        <w:lastRenderedPageBreak/>
        <w:t>Nhà trường cần đầu tư bổ sung các trang thiết bị đào tạo cho một số nghề chưa đảm bảo để đáp ứng đủ theo quy định danh mục thiết bị tối thiểu đã ban hành.</w:t>
      </w:r>
    </w:p>
    <w:p w14:paraId="3731F5AD" w14:textId="77777777" w:rsidR="009378D6" w:rsidRPr="009378D6" w:rsidRDefault="009378D6" w:rsidP="009378D6">
      <w:pPr>
        <w:pStyle w:val="ListParagraph"/>
        <w:numPr>
          <w:ilvl w:val="0"/>
          <w:numId w:val="11"/>
        </w:numPr>
        <w:spacing w:line="360" w:lineRule="auto"/>
        <w:jc w:val="both"/>
        <w:rPr>
          <w:sz w:val="28"/>
          <w:szCs w:val="28"/>
          <w:lang w:val="vi-VN"/>
        </w:rPr>
      </w:pPr>
      <w:r w:rsidRPr="009378D6">
        <w:rPr>
          <w:sz w:val="28"/>
          <w:szCs w:val="28"/>
          <w:lang w:val="vi-VN"/>
        </w:rPr>
        <w:t>Nhà trường cần bổ sung phần mềm thư viện điện tử để đáp ứng nhu cầu sử dụng thư viện cho việc giảng dạy và học tập.</w:t>
      </w:r>
    </w:p>
    <w:p w14:paraId="12AAC9CA" w14:textId="77777777" w:rsidR="009378D6" w:rsidRPr="009378D6" w:rsidRDefault="009378D6" w:rsidP="009378D6">
      <w:pPr>
        <w:pStyle w:val="ListParagraph"/>
        <w:numPr>
          <w:ilvl w:val="0"/>
          <w:numId w:val="11"/>
        </w:numPr>
        <w:spacing w:line="360" w:lineRule="auto"/>
        <w:jc w:val="both"/>
        <w:rPr>
          <w:sz w:val="28"/>
          <w:szCs w:val="28"/>
        </w:rPr>
      </w:pPr>
      <w:r w:rsidRPr="009378D6">
        <w:rPr>
          <w:sz w:val="28"/>
          <w:szCs w:val="28"/>
        </w:rPr>
        <w:t>Trường cần</w:t>
      </w:r>
      <w:r w:rsidRPr="009378D6">
        <w:rPr>
          <w:sz w:val="28"/>
          <w:szCs w:val="28"/>
          <w:lang w:val="vi-VN"/>
        </w:rPr>
        <w:t xml:space="preserve"> đẩy mạnh việc tìm kiếm </w:t>
      </w:r>
      <w:r w:rsidRPr="009378D6">
        <w:rPr>
          <w:sz w:val="28"/>
          <w:szCs w:val="28"/>
        </w:rPr>
        <w:t>các đối</w:t>
      </w:r>
      <w:r w:rsidRPr="009378D6">
        <w:rPr>
          <w:sz w:val="28"/>
          <w:szCs w:val="28"/>
          <w:lang w:val="vi-VN"/>
        </w:rPr>
        <w:t xml:space="preserve"> tác nước ngoài để liên kết đào tạo và triển khai thực hiện các hoạt động hợp tác toàn diện nhằm nâng cao chất lượng đào tạo </w:t>
      </w:r>
    </w:p>
    <w:p w14:paraId="3D0BF8FD" w14:textId="77777777" w:rsidR="009378D6" w:rsidRPr="009378D6" w:rsidRDefault="009378D6" w:rsidP="009378D6">
      <w:pPr>
        <w:pStyle w:val="ListParagraph"/>
        <w:numPr>
          <w:ilvl w:val="0"/>
          <w:numId w:val="11"/>
        </w:numPr>
        <w:shd w:val="clear" w:color="auto" w:fill="FFFFFF"/>
        <w:spacing w:line="360" w:lineRule="auto"/>
        <w:jc w:val="both"/>
        <w:rPr>
          <w:sz w:val="28"/>
          <w:szCs w:val="28"/>
          <w:lang w:val="es-ES"/>
        </w:rPr>
      </w:pPr>
      <w:r w:rsidRPr="009378D6">
        <w:rPr>
          <w:sz w:val="28"/>
          <w:szCs w:val="28"/>
          <w:lang w:val="es-ES"/>
        </w:rPr>
        <w:t>Thời gian tới, Nhà trường cần tổ chức thực hiện đa dạng hoá các phương thức đào tạo.</w:t>
      </w:r>
    </w:p>
    <w:p w14:paraId="0F5BDB01" w14:textId="362315F6" w:rsidR="009378D6" w:rsidRDefault="009378D6" w:rsidP="009378D6">
      <w:pPr>
        <w:pStyle w:val="ListParagraph"/>
        <w:numPr>
          <w:ilvl w:val="0"/>
          <w:numId w:val="11"/>
        </w:numPr>
        <w:spacing w:before="40" w:after="40" w:line="360" w:lineRule="auto"/>
        <w:jc w:val="both"/>
        <w:rPr>
          <w:bCs/>
          <w:iCs/>
          <w:sz w:val="28"/>
          <w:szCs w:val="28"/>
          <w:lang w:val="nl-NL"/>
        </w:rPr>
      </w:pPr>
      <w:r w:rsidRPr="009378D6">
        <w:rPr>
          <w:sz w:val="28"/>
          <w:szCs w:val="28"/>
          <w:lang w:val="nl-NL"/>
        </w:rPr>
        <w:t xml:space="preserve">Nhà trường cần trang bị phần mềm quản lý đào tạo để </w:t>
      </w:r>
      <w:r w:rsidRPr="009378D6">
        <w:rPr>
          <w:bCs/>
          <w:iCs/>
          <w:sz w:val="28"/>
          <w:szCs w:val="28"/>
          <w:lang w:val="nl-NL"/>
        </w:rPr>
        <w:t>nhà giáo, người học có tài khoản có thể truy cập và tra cứu được các thông tin về chương trình đào tạo, kết quả thi, kiểm tra...</w:t>
      </w:r>
    </w:p>
    <w:p w14:paraId="7B0E5B20" w14:textId="1E19C18D" w:rsidR="006743EE" w:rsidRPr="006743EE" w:rsidRDefault="006743EE" w:rsidP="006743EE">
      <w:pPr>
        <w:pStyle w:val="ListParagraph"/>
        <w:numPr>
          <w:ilvl w:val="0"/>
          <w:numId w:val="11"/>
        </w:numPr>
        <w:shd w:val="clear" w:color="auto" w:fill="FFFFFF"/>
        <w:spacing w:before="40" w:line="360" w:lineRule="auto"/>
        <w:jc w:val="both"/>
        <w:rPr>
          <w:color w:val="FF0000"/>
          <w:sz w:val="28"/>
          <w:szCs w:val="28"/>
          <w:lang w:val="es-ES"/>
        </w:rPr>
      </w:pPr>
      <w:r w:rsidRPr="006743EE">
        <w:rPr>
          <w:color w:val="FF0000"/>
          <w:sz w:val="28"/>
          <w:szCs w:val="28"/>
          <w:lang w:val="es-ES"/>
        </w:rPr>
        <w:t>Cần thực hiện chính xác hơn trong thanh quyết toán sửa chữa cơ sở vật chất của trường hàng năm.</w:t>
      </w:r>
    </w:p>
    <w:p w14:paraId="51ED67B7" w14:textId="77777777" w:rsidR="009378D6" w:rsidRPr="009378D6" w:rsidRDefault="009378D6" w:rsidP="009378D6">
      <w:pPr>
        <w:pStyle w:val="ListParagraph"/>
        <w:widowControl w:val="0"/>
        <w:numPr>
          <w:ilvl w:val="0"/>
          <w:numId w:val="11"/>
        </w:numPr>
        <w:spacing w:line="360" w:lineRule="auto"/>
        <w:jc w:val="both"/>
        <w:rPr>
          <w:sz w:val="28"/>
          <w:szCs w:val="28"/>
          <w:lang w:val="nl-NL"/>
        </w:rPr>
      </w:pPr>
      <w:r w:rsidRPr="009378D6">
        <w:rPr>
          <w:rFonts w:eastAsia="Calibri"/>
          <w:sz w:val="28"/>
          <w:szCs w:val="28"/>
        </w:rPr>
        <w:t>Nhà trường sớm có phương án xây dựng KTX cho người học tại Trụ sở chính để Ký túc xá</w:t>
      </w:r>
      <w:r w:rsidRPr="009378D6">
        <w:rPr>
          <w:sz w:val="28"/>
          <w:szCs w:val="28"/>
          <w:lang w:val="nl-NL"/>
        </w:rPr>
        <w:t xml:space="preserve"> có đủ diện tích chỗ ở đảm bảo đáp ứng điều kiện cho sinh hoạt và học tập của người học.</w:t>
      </w:r>
    </w:p>
    <w:p w14:paraId="1BB0B3B8" w14:textId="77777777" w:rsidR="00402B7B" w:rsidRDefault="00B83DF1" w:rsidP="00B83DF1">
      <w:pPr>
        <w:jc w:val="center"/>
        <w:rPr>
          <w:b/>
          <w:sz w:val="28"/>
          <w:szCs w:val="28"/>
        </w:rPr>
      </w:pPr>
      <w:r w:rsidRPr="00402B7B">
        <w:rPr>
          <w:b/>
          <w:sz w:val="28"/>
          <w:szCs w:val="28"/>
        </w:rPr>
        <w:t xml:space="preserve">                        </w:t>
      </w:r>
      <w:r w:rsidR="00511679" w:rsidRPr="00402B7B">
        <w:rPr>
          <w:b/>
          <w:sz w:val="28"/>
          <w:szCs w:val="28"/>
        </w:rPr>
        <w:t xml:space="preserve">        </w:t>
      </w:r>
      <w:r w:rsidRPr="00402B7B">
        <w:rPr>
          <w:b/>
          <w:sz w:val="28"/>
          <w:szCs w:val="28"/>
        </w:rPr>
        <w:t xml:space="preserve">   P.GIÁM ĐỐC TRUNG TÂM</w:t>
      </w:r>
    </w:p>
    <w:p w14:paraId="64EB6452" w14:textId="77777777" w:rsidR="00B83DF1" w:rsidRPr="00402B7B" w:rsidRDefault="00511679" w:rsidP="00B83DF1">
      <w:pPr>
        <w:jc w:val="center"/>
        <w:rPr>
          <w:b/>
          <w:sz w:val="28"/>
          <w:szCs w:val="28"/>
        </w:rPr>
      </w:pPr>
      <w:bookmarkStart w:id="0" w:name="_GoBack"/>
      <w:bookmarkEnd w:id="0"/>
      <w:r w:rsidRPr="00402B7B">
        <w:rPr>
          <w:b/>
          <w:sz w:val="28"/>
          <w:szCs w:val="28"/>
        </w:rPr>
        <w:t xml:space="preserve">             </w:t>
      </w:r>
      <w:r w:rsidR="00402B7B">
        <w:rPr>
          <w:b/>
          <w:sz w:val="28"/>
          <w:szCs w:val="28"/>
        </w:rPr>
        <w:t xml:space="preserve">                                  </w:t>
      </w:r>
      <w:r w:rsidRPr="00402B7B">
        <w:rPr>
          <w:b/>
          <w:sz w:val="28"/>
          <w:szCs w:val="28"/>
        </w:rPr>
        <w:t xml:space="preserve">     </w:t>
      </w:r>
      <w:r w:rsidR="00402B7B" w:rsidRPr="00402B7B">
        <w:rPr>
          <w:noProof/>
          <w:sz w:val="28"/>
          <w:szCs w:val="28"/>
        </w:rPr>
        <w:drawing>
          <wp:inline distT="0" distB="0" distL="0" distR="0" wp14:anchorId="3D87FBAB" wp14:editId="24CE946F">
            <wp:extent cx="1647825" cy="1357574"/>
            <wp:effectExtent l="0" t="0" r="0" b="0"/>
            <wp:docPr id="5" name="Picture 5" descr="D:\ĐẠI HỌC TRÀ VINH\KIEM DINH CLGDNN\PHÒNG KIỂM ĐỊNH\HO SO PHAP LY\KY THAY 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ẠI HỌC TRÀ VINH\KIEM DINH CLGDNN\PHÒNG KIỂM ĐỊNH\HO SO PHAP LY\KY THAY BA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232" cy="1371915"/>
                    </a:xfrm>
                    <a:prstGeom prst="rect">
                      <a:avLst/>
                    </a:prstGeom>
                    <a:noFill/>
                    <a:ln>
                      <a:noFill/>
                    </a:ln>
                  </pic:spPr>
                </pic:pic>
              </a:graphicData>
            </a:graphic>
          </wp:inline>
        </w:drawing>
      </w:r>
      <w:r w:rsidRPr="00402B7B">
        <w:rPr>
          <w:b/>
          <w:sz w:val="28"/>
          <w:szCs w:val="28"/>
        </w:rPr>
        <w:t xml:space="preserve">                                </w:t>
      </w:r>
    </w:p>
    <w:p w14:paraId="35748CC2" w14:textId="77777777"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Đinh Công Bắc</w:t>
      </w:r>
    </w:p>
    <w:p w14:paraId="5348C8B0" w14:textId="77777777" w:rsidR="00511679" w:rsidRPr="00402B7B" w:rsidRDefault="00511679" w:rsidP="00511679">
      <w:pPr>
        <w:jc w:val="both"/>
        <w:rPr>
          <w:sz w:val="28"/>
          <w:szCs w:val="28"/>
          <w:lang w:val="nl-NL"/>
        </w:rPr>
        <w:sectPr w:rsidR="00511679" w:rsidRPr="00402B7B" w:rsidSect="00402B7B">
          <w:headerReference w:type="default" r:id="rId9"/>
          <w:footerReference w:type="default" r:id="rId10"/>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4F2956">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FE3E8" w14:textId="77777777" w:rsidR="009D2144" w:rsidRDefault="009D2144" w:rsidP="00D9386A">
      <w:r>
        <w:separator/>
      </w:r>
    </w:p>
  </w:endnote>
  <w:endnote w:type="continuationSeparator" w:id="0">
    <w:p w14:paraId="606A0541" w14:textId="77777777" w:rsidR="009D2144" w:rsidRDefault="009D2144"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5DC25" w14:textId="77777777" w:rsidR="009D2144" w:rsidRDefault="009D2144" w:rsidP="00D9386A">
      <w:r>
        <w:separator/>
      </w:r>
    </w:p>
  </w:footnote>
  <w:footnote w:type="continuationSeparator" w:id="0">
    <w:p w14:paraId="2F003ECC" w14:textId="77777777" w:rsidR="009D2144" w:rsidRDefault="009D2144"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0A88" w14:textId="77777777" w:rsidR="003D1125" w:rsidRDefault="003D1125">
    <w:pPr>
      <w:pStyle w:val="Header"/>
    </w:pPr>
    <w:r>
      <w:ptab w:relativeTo="margin" w:alignment="center" w:leader="none"/>
    </w:r>
    <w:r>
      <w:ptab w:relativeTo="margin" w:alignment="right" w:leader="none"/>
    </w:r>
    <w:r>
      <w:t>BM0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7"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27D04"/>
    <w:multiLevelType w:val="hybridMultilevel"/>
    <w:tmpl w:val="0EE4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
  </w:num>
  <w:num w:numId="5">
    <w:abstractNumId w:val="0"/>
  </w:num>
  <w:num w:numId="6">
    <w:abstractNumId w:val="9"/>
  </w:num>
  <w:num w:numId="7">
    <w:abstractNumId w:val="3"/>
  </w:num>
  <w:num w:numId="8">
    <w:abstractNumId w:val="2"/>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9"/>
    <w:rsid w:val="0014683E"/>
    <w:rsid w:val="0018744D"/>
    <w:rsid w:val="00295C09"/>
    <w:rsid w:val="0039363B"/>
    <w:rsid w:val="003942B3"/>
    <w:rsid w:val="003B4A52"/>
    <w:rsid w:val="003D1125"/>
    <w:rsid w:val="003F23B2"/>
    <w:rsid w:val="00402B7B"/>
    <w:rsid w:val="004B1F75"/>
    <w:rsid w:val="004F0A8E"/>
    <w:rsid w:val="004F2956"/>
    <w:rsid w:val="004F7C05"/>
    <w:rsid w:val="00511679"/>
    <w:rsid w:val="00555886"/>
    <w:rsid w:val="005D7FC4"/>
    <w:rsid w:val="005E76EE"/>
    <w:rsid w:val="00627E9A"/>
    <w:rsid w:val="006743EE"/>
    <w:rsid w:val="00685D3D"/>
    <w:rsid w:val="0068766E"/>
    <w:rsid w:val="006A216C"/>
    <w:rsid w:val="006C32E2"/>
    <w:rsid w:val="006E24D6"/>
    <w:rsid w:val="006E5DAD"/>
    <w:rsid w:val="0073517C"/>
    <w:rsid w:val="00761D22"/>
    <w:rsid w:val="007B2279"/>
    <w:rsid w:val="00870E91"/>
    <w:rsid w:val="009378D6"/>
    <w:rsid w:val="00966456"/>
    <w:rsid w:val="009774C1"/>
    <w:rsid w:val="009D2144"/>
    <w:rsid w:val="009F7633"/>
    <w:rsid w:val="00A31D40"/>
    <w:rsid w:val="00A36F9B"/>
    <w:rsid w:val="00A914C4"/>
    <w:rsid w:val="00AC2E8F"/>
    <w:rsid w:val="00AF50C9"/>
    <w:rsid w:val="00AF790E"/>
    <w:rsid w:val="00B042B7"/>
    <w:rsid w:val="00B83DF1"/>
    <w:rsid w:val="00B915FE"/>
    <w:rsid w:val="00B973AE"/>
    <w:rsid w:val="00BB05D7"/>
    <w:rsid w:val="00BB0D1A"/>
    <w:rsid w:val="00BE21D7"/>
    <w:rsid w:val="00BF50D9"/>
    <w:rsid w:val="00C46217"/>
    <w:rsid w:val="00C56959"/>
    <w:rsid w:val="00C70CFC"/>
    <w:rsid w:val="00C71D63"/>
    <w:rsid w:val="00CB6E50"/>
    <w:rsid w:val="00D05A81"/>
    <w:rsid w:val="00D515CE"/>
    <w:rsid w:val="00D52E05"/>
    <w:rsid w:val="00D646AB"/>
    <w:rsid w:val="00D936B7"/>
    <w:rsid w:val="00D9386A"/>
    <w:rsid w:val="00DB037D"/>
    <w:rsid w:val="00DB0AE6"/>
    <w:rsid w:val="00DD197F"/>
    <w:rsid w:val="00DE6900"/>
    <w:rsid w:val="00E84FFB"/>
    <w:rsid w:val="00F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7617"/>
  <w15:docId w15:val="{122A7E82-2F88-4DD3-BF22-F89904AD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19</cp:revision>
  <cp:lastPrinted>2023-11-02T08:01:00Z</cp:lastPrinted>
  <dcterms:created xsi:type="dcterms:W3CDTF">2023-08-07T02:06:00Z</dcterms:created>
  <dcterms:modified xsi:type="dcterms:W3CDTF">2023-11-02T08:01:00Z</dcterms:modified>
</cp:coreProperties>
</file>